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DA57CA">
        <w:rPr>
          <w:rFonts w:eastAsia="Times New Roman"/>
          <w:b/>
          <w:bCs/>
          <w:sz w:val="20"/>
          <w:szCs w:val="20"/>
        </w:rPr>
        <w:t>32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522D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033F" w:rsidP="00E803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550F7B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550F7B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DA57CA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32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931"/>
        <w:gridCol w:w="3568"/>
      </w:tblGrid>
      <w:tr w:rsidR="009666DD" w:rsidTr="004D79E7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4D79E7" w:rsidP="004D79E7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постройки/Год ввода дома </w:t>
            </w:r>
            <w:r w:rsidR="009666DD"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57CA">
            <w:pPr>
              <w:snapToGrid w:val="0"/>
              <w:ind w:left="100"/>
              <w:jc w:val="center"/>
            </w:pPr>
            <w:r>
              <w:t>1994</w:t>
            </w:r>
          </w:p>
        </w:tc>
      </w:tr>
      <w:tr w:rsidR="009666DD" w:rsidTr="004D79E7">
        <w:trPr>
          <w:trHeight w:val="258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4D79E7" w:rsidP="004D79E7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в </w:t>
            </w:r>
            <w:r w:rsidR="009666DD"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57CA">
            <w:pPr>
              <w:snapToGrid w:val="0"/>
              <w:ind w:left="100"/>
              <w:jc w:val="center"/>
            </w:pPr>
            <w:r>
              <w:t>1994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57C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3-016/Д1,2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144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144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033F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638,5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57C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287.</w:t>
            </w:r>
            <w:r w:rsidR="00E8033F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57C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93.80</w:t>
            </w:r>
          </w:p>
        </w:tc>
      </w:tr>
      <w:tr w:rsidR="009666DD" w:rsidTr="004D79E7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57C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6:187</w:t>
            </w:r>
          </w:p>
        </w:tc>
      </w:tr>
      <w:tr w:rsidR="009666DD" w:rsidTr="004D79E7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033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85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E35A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E35A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E35A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4D79E7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2540DF" w:rsidRDefault="002540DF" w:rsidP="003B0C22">
      <w:pPr>
        <w:rPr>
          <w:rFonts w:eastAsia="Times New Roman"/>
          <w:sz w:val="20"/>
          <w:szCs w:val="20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540DF" w:rsidRPr="002540DF" w:rsidTr="009C0860">
        <w:trPr>
          <w:trHeight w:val="446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2540DF" w:rsidRPr="002540DF" w:rsidTr="009C0860">
        <w:trPr>
          <w:trHeight w:val="260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2540DF" w:rsidRPr="002540DF" w:rsidTr="009C0860">
        <w:trPr>
          <w:trHeight w:val="234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40DF" w:rsidRPr="002540DF" w:rsidTr="009C086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2540DF" w:rsidRPr="002540DF" w:rsidTr="009C086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2540DF" w:rsidRPr="002540DF" w:rsidTr="009C086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40DF" w:rsidRPr="002540DF" w:rsidTr="009C086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2540DF" w:rsidRPr="002540DF" w:rsidTr="009C086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D522DE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Панельные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2540DF" w:rsidRPr="002540DF" w:rsidTr="009C086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2540DF" w:rsidRPr="002540DF" w:rsidTr="009C086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5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DA57CA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1272.90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D522DE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E33A0A" w:rsidRDefault="00E33A0A" w:rsidP="00E33A0A">
      <w:pPr>
        <w:suppressAutoHyphens w:val="0"/>
        <w:rPr>
          <w:rFonts w:eastAsia="Times New Roman"/>
          <w:sz w:val="20"/>
          <w:szCs w:val="20"/>
          <w:lang w:eastAsia="ru-RU"/>
        </w:rPr>
      </w:pPr>
    </w:p>
    <w:p w:rsidR="00E33A0A" w:rsidRDefault="00E33A0A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  <w:r w:rsidRPr="002540DF">
        <w:rPr>
          <w:rFonts w:eastAsia="Times New Roman"/>
          <w:sz w:val="20"/>
          <w:szCs w:val="20"/>
          <w:lang w:eastAsia="ru-RU"/>
        </w:rPr>
        <w:t>Лифты (заполняется для каждого лифта)</w:t>
      </w:r>
    </w:p>
    <w:p w:rsidR="00D522DE" w:rsidRDefault="00D522DE" w:rsidP="00DA57CA">
      <w:pPr>
        <w:suppressAutoHyphens w:val="0"/>
        <w:ind w:firstLine="720"/>
        <w:jc w:val="center"/>
        <w:rPr>
          <w:rFonts w:eastAsia="Times New Roman"/>
          <w:sz w:val="20"/>
          <w:szCs w:val="20"/>
          <w:lang w:eastAsia="ru-RU"/>
        </w:rPr>
      </w:pPr>
    </w:p>
    <w:p w:rsidR="00DA57CA" w:rsidRDefault="00DA57CA" w:rsidP="00DA57CA">
      <w:pPr>
        <w:suppressAutoHyphens w:val="0"/>
        <w:ind w:firstLine="72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DA57CA" w:rsidTr="00DA57C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1"/>
                <w:szCs w:val="21"/>
              </w:rPr>
            </w:pPr>
          </w:p>
        </w:tc>
      </w:tr>
      <w:tr w:rsidR="00DA57CA" w:rsidTr="00DA57CA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57CA" w:rsidRDefault="00DA57CA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57CA" w:rsidRDefault="00DA57CA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57CA" w:rsidRDefault="00DA57CA"/>
        </w:tc>
        <w:tc>
          <w:tcPr>
            <w:tcW w:w="40" w:type="dxa"/>
            <w:vAlign w:val="bottom"/>
          </w:tcPr>
          <w:p w:rsidR="00DA57CA" w:rsidRDefault="00DA57CA"/>
        </w:tc>
      </w:tr>
      <w:tr w:rsidR="00DA57CA" w:rsidTr="00DA57CA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16"/>
                <w:szCs w:val="16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BC062B" w:rsidTr="00BC062B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C062B" w:rsidTr="00BC062B">
        <w:trPr>
          <w:gridAfter w:val="1"/>
          <w:wAfter w:w="40" w:type="dxa"/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</w:tr>
      <w:tr w:rsidR="00BC062B" w:rsidTr="00BC062B">
        <w:trPr>
          <w:gridAfter w:val="1"/>
          <w:wAfter w:w="40" w:type="dxa"/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C062B" w:rsidTr="00BC062B">
        <w:trPr>
          <w:gridAfter w:val="1"/>
          <w:wAfter w:w="40" w:type="dxa"/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</w:tr>
      <w:tr w:rsidR="00BC062B" w:rsidTr="00BC062B">
        <w:trPr>
          <w:gridAfter w:val="1"/>
          <w:wAfter w:w="40" w:type="dxa"/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</w:tr>
      <w:tr w:rsidR="00BC062B" w:rsidTr="00BC062B">
        <w:trPr>
          <w:gridAfter w:val="1"/>
          <w:wAfter w:w="40" w:type="dxa"/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</w:tr>
    </w:tbl>
    <w:p w:rsidR="00BC062B" w:rsidRDefault="00BC062B" w:rsidP="00BC062B">
      <w:pPr>
        <w:spacing w:line="226" w:lineRule="exact"/>
        <w:rPr>
          <w:sz w:val="20"/>
          <w:szCs w:val="20"/>
        </w:rPr>
      </w:pPr>
    </w:p>
    <w:p w:rsidR="00DA57CA" w:rsidRDefault="00DA57CA" w:rsidP="00DA57CA">
      <w:pPr>
        <w:spacing w:line="200" w:lineRule="exact"/>
        <w:rPr>
          <w:sz w:val="20"/>
          <w:szCs w:val="20"/>
        </w:rPr>
      </w:pPr>
    </w:p>
    <w:p w:rsidR="00E33A0A" w:rsidRDefault="00167C42" w:rsidP="00DA57CA">
      <w:pPr>
        <w:spacing w:line="226" w:lineRule="exact"/>
        <w:ind w:firstLine="720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  <w:r w:rsidR="00E33A0A" w:rsidRPr="00E33A0A">
        <w:rPr>
          <w:rFonts w:eastAsia="Times New Roman"/>
          <w:sz w:val="20"/>
          <w:szCs w:val="20"/>
          <w:lang w:eastAsia="ru-RU"/>
        </w:rPr>
        <w:lastRenderedPageBreak/>
        <w:t>Общедомовые приборы учета (заполняется для каждого прибора учета)</w:t>
      </w:r>
    </w:p>
    <w:p w:rsidR="00E33A0A" w:rsidRDefault="00E33A0A" w:rsidP="00E33A0A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810"/>
        <w:gridCol w:w="10"/>
        <w:gridCol w:w="2890"/>
        <w:gridCol w:w="10"/>
        <w:gridCol w:w="970"/>
        <w:gridCol w:w="10"/>
        <w:gridCol w:w="2890"/>
        <w:gridCol w:w="10"/>
        <w:gridCol w:w="3490"/>
        <w:gridCol w:w="20"/>
        <w:gridCol w:w="10"/>
      </w:tblGrid>
      <w:tr w:rsidR="00445D18" w:rsidTr="00445D18">
        <w:trPr>
          <w:gridAfter w:val="1"/>
          <w:wAfter w:w="10" w:type="dxa"/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45D18" w:rsidTr="00445D18">
        <w:trPr>
          <w:gridAfter w:val="1"/>
          <w:wAfter w:w="10" w:type="dxa"/>
          <w:trHeight w:val="26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5D18" w:rsidRDefault="00445D18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5D18" w:rsidRDefault="00445D18"/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5D18" w:rsidRDefault="00445D18"/>
        </w:tc>
      </w:tr>
      <w:tr w:rsidR="00445D18" w:rsidTr="00445D18">
        <w:trPr>
          <w:gridAfter w:val="1"/>
          <w:wAfter w:w="10" w:type="dxa"/>
          <w:trHeight w:val="19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16"/>
                <w:szCs w:val="16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4"/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 w:rsidP="00E803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8033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1.2013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E803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445D18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45D18" w:rsidTr="00445D18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/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E8033F" w:rsidP="00E803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2</w:t>
            </w:r>
            <w:r w:rsidR="00445D18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 w:rsidP="00E803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3.201</w:t>
            </w:r>
            <w:r w:rsidR="00E8033F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45D18" w:rsidTr="00445D18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/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476"/>
        </w:trPr>
        <w:tc>
          <w:tcPr>
            <w:tcW w:w="82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2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30FF9" w:rsidRPr="00630FF9" w:rsidTr="00445D18">
        <w:trPr>
          <w:gridBefore w:val="1"/>
          <w:wBefore w:w="1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445D18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445D18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630FF9" w:rsidRPr="00630FF9" w:rsidTr="00445D18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445D18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 (закрытая система)</w:t>
            </w:r>
          </w:p>
        </w:tc>
      </w:tr>
      <w:tr w:rsidR="00630FF9" w:rsidRPr="00630FF9" w:rsidTr="00445D18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445D18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630FF9" w:rsidRPr="00630FF9" w:rsidTr="00445D18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630FF9" w:rsidRPr="00630FF9" w:rsidTr="00445D18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30FF9" w:rsidRPr="00630FF9" w:rsidTr="00445D18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630FF9" w:rsidRPr="00630FF9" w:rsidTr="00445D18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стема пожаротушен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445D18">
        <w:trPr>
          <w:gridAfter w:val="2"/>
          <w:wAfter w:w="30" w:type="dxa"/>
          <w:trHeight w:val="132"/>
        </w:trPr>
        <w:tc>
          <w:tcPr>
            <w:tcW w:w="82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30FF9" w:rsidRPr="00630FF9" w:rsidTr="00445D18">
        <w:trPr>
          <w:gridAfter w:val="2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0FF9" w:rsidRPr="00630FF9" w:rsidTr="00445D18">
        <w:trPr>
          <w:gridAfter w:val="2"/>
          <w:wAfter w:w="30" w:type="dxa"/>
          <w:trHeight w:val="291"/>
        </w:trPr>
        <w:tc>
          <w:tcPr>
            <w:tcW w:w="3720" w:type="dxa"/>
            <w:gridSpan w:val="4"/>
            <w:tcBorders>
              <w:lef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30FF9" w:rsidRPr="00630FF9" w:rsidTr="00445D18">
        <w:trPr>
          <w:gridAfter w:val="2"/>
          <w:wAfter w:w="30" w:type="dxa"/>
          <w:trHeight w:val="29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630FF9" w:rsidRPr="00630FF9" w:rsidTr="00445D18">
        <w:trPr>
          <w:gridAfter w:val="2"/>
          <w:wAfter w:w="30" w:type="dxa"/>
          <w:trHeight w:val="276"/>
        </w:trPr>
        <w:tc>
          <w:tcPr>
            <w:tcW w:w="8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  <w:tr w:rsidR="00630FF9" w:rsidRPr="00630FF9" w:rsidTr="00445D18">
        <w:trPr>
          <w:gridAfter w:val="2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30FF9" w:rsidRPr="00630FF9" w:rsidRDefault="00630FF9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630FF9" w:rsidRPr="00630FF9" w:rsidRDefault="00630FF9" w:rsidP="00630FF9">
      <w:pPr>
        <w:suppressAutoHyphens w:val="0"/>
        <w:spacing w:line="41" w:lineRule="exact"/>
        <w:rPr>
          <w:rFonts w:eastAsia="Times New Roman"/>
          <w:sz w:val="20"/>
          <w:szCs w:val="20"/>
          <w:lang w:eastAsia="ru-RU"/>
        </w:rPr>
      </w:pPr>
    </w:p>
    <w:p w:rsidR="00630FF9" w:rsidRPr="00E33A0A" w:rsidRDefault="00630FF9" w:rsidP="00E33A0A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0C38F1" w:rsidRDefault="000C38F1" w:rsidP="000C38F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630FF9" w:rsidRDefault="00630FF9" w:rsidP="000C38F1">
      <w:pPr>
        <w:jc w:val="center"/>
        <w:rPr>
          <w:rFonts w:eastAsia="Times New Roman"/>
          <w:sz w:val="20"/>
          <w:szCs w:val="20"/>
        </w:rPr>
      </w:pPr>
    </w:p>
    <w:p w:rsidR="000C38F1" w:rsidRDefault="000C38F1" w:rsidP="000C38F1">
      <w:pPr>
        <w:spacing w:line="20" w:lineRule="exact"/>
        <w:rPr>
          <w:sz w:val="20"/>
          <w:szCs w:val="20"/>
        </w:rPr>
      </w:pPr>
    </w:p>
    <w:p w:rsidR="000C38F1" w:rsidRDefault="000C38F1" w:rsidP="000C38F1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0C38F1" w:rsidTr="00DD1975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8F1" w:rsidRDefault="000C38F1" w:rsidP="00DD1975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8F1" w:rsidRDefault="000C38F1" w:rsidP="00DD1975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0C38F1" w:rsidTr="00DD1975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8F1" w:rsidRDefault="000C38F1" w:rsidP="00DD1975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0C38F1" w:rsidRDefault="000C38F1" w:rsidP="00DD19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8F1" w:rsidRDefault="000C38F1" w:rsidP="00DD1975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C38F1" w:rsidRDefault="000C38F1" w:rsidP="000C38F1">
      <w:pPr>
        <w:spacing w:line="226" w:lineRule="exact"/>
      </w:pPr>
    </w:p>
    <w:p w:rsidR="009666DD" w:rsidRDefault="009666DD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45D18" w:rsidRDefault="00445D1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1"/>
        <w:gridCol w:w="5943"/>
        <w:gridCol w:w="932"/>
        <w:gridCol w:w="1070"/>
        <w:gridCol w:w="1431"/>
        <w:gridCol w:w="1546"/>
      </w:tblGrid>
      <w:tr w:rsidR="00E8033F" w:rsidRPr="00E8033F" w:rsidTr="00E8033F">
        <w:trPr>
          <w:trHeight w:val="270"/>
        </w:trPr>
        <w:tc>
          <w:tcPr>
            <w:tcW w:w="645" w:type="dxa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E8033F" w:rsidRPr="00E8033F" w:rsidTr="00E8033F">
        <w:trPr>
          <w:trHeight w:val="510"/>
        </w:trPr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7,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 759,94</w:t>
            </w:r>
          </w:p>
        </w:tc>
      </w:tr>
      <w:tr w:rsidR="00E8033F" w:rsidRPr="00E8033F" w:rsidTr="00E8033F">
        <w:trPr>
          <w:trHeight w:val="750"/>
        </w:trPr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7,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 831,90</w:t>
            </w:r>
          </w:p>
        </w:tc>
      </w:tr>
      <w:tr w:rsidR="00E8033F" w:rsidRPr="00E8033F" w:rsidTr="00E8033F">
        <w:trPr>
          <w:trHeight w:val="750"/>
        </w:trPr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7,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 184,19</w:t>
            </w:r>
          </w:p>
        </w:tc>
      </w:tr>
      <w:tr w:rsidR="00E8033F" w:rsidRPr="00E8033F" w:rsidTr="00E8033F">
        <w:trPr>
          <w:trHeight w:val="738"/>
        </w:trPr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7,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 322,59</w:t>
            </w:r>
          </w:p>
        </w:tc>
      </w:tr>
      <w:tr w:rsidR="00E8033F" w:rsidRPr="00E8033F" w:rsidTr="00E8033F">
        <w:trPr>
          <w:trHeight w:val="738"/>
        </w:trPr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7,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817,31</w:t>
            </w:r>
          </w:p>
        </w:tc>
      </w:tr>
      <w:tr w:rsidR="00E8033F" w:rsidRPr="00E8033F" w:rsidTr="00E8033F">
        <w:trPr>
          <w:trHeight w:val="1230"/>
        </w:trPr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7,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 341,22</w:t>
            </w:r>
          </w:p>
        </w:tc>
      </w:tr>
      <w:tr w:rsidR="00E8033F" w:rsidRPr="00E8033F" w:rsidTr="00E8033F">
        <w:trPr>
          <w:trHeight w:val="1259"/>
        </w:trPr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7,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9 879,20</w:t>
            </w:r>
          </w:p>
        </w:tc>
      </w:tr>
      <w:tr w:rsidR="00E8033F" w:rsidRPr="00E8033F" w:rsidTr="00E8033F">
        <w:trPr>
          <w:trHeight w:val="2113"/>
        </w:trPr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7,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 061,89</w:t>
            </w:r>
          </w:p>
        </w:tc>
      </w:tr>
      <w:tr w:rsidR="00E8033F" w:rsidRPr="00E8033F" w:rsidTr="00E8033F">
        <w:trPr>
          <w:trHeight w:val="750"/>
        </w:trPr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7,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6 901,86</w:t>
            </w:r>
          </w:p>
        </w:tc>
      </w:tr>
      <w:tr w:rsidR="00E8033F" w:rsidRPr="00E8033F" w:rsidTr="00E8033F">
        <w:trPr>
          <w:trHeight w:val="285"/>
        </w:trPr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033F" w:rsidRPr="00E8033F" w:rsidRDefault="00E8033F" w:rsidP="00E8033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0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95 100,10</w:t>
            </w:r>
          </w:p>
        </w:tc>
      </w:tr>
    </w:tbl>
    <w:p w:rsidR="00445D18" w:rsidRDefault="00445D18" w:rsidP="00445D18">
      <w:pPr>
        <w:spacing w:line="252" w:lineRule="auto"/>
        <w:ind w:left="800" w:right="3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550F7B" w:rsidRDefault="00550F7B">
      <w:pPr>
        <w:jc w:val="center"/>
        <w:rPr>
          <w:rFonts w:eastAsia="Times New Roman"/>
          <w:sz w:val="20"/>
          <w:szCs w:val="20"/>
        </w:rPr>
      </w:pPr>
    </w:p>
    <w:p w:rsidR="00E8033F" w:rsidRDefault="00E8033F">
      <w:pPr>
        <w:jc w:val="center"/>
        <w:rPr>
          <w:rFonts w:eastAsia="Times New Roman"/>
          <w:sz w:val="20"/>
          <w:szCs w:val="20"/>
        </w:rPr>
      </w:pPr>
    </w:p>
    <w:p w:rsidR="00E8033F" w:rsidRDefault="00E8033F">
      <w:pPr>
        <w:jc w:val="center"/>
        <w:rPr>
          <w:rFonts w:eastAsia="Times New Roman"/>
          <w:sz w:val="20"/>
          <w:szCs w:val="20"/>
        </w:rPr>
      </w:pPr>
    </w:p>
    <w:p w:rsidR="00E8033F" w:rsidRDefault="00E8033F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FD1A34" w:rsidTr="00506BBA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D1A34" w:rsidTr="00506BBA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E8033F" w:rsidP="00E8033F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D1A3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FD1A34" w:rsidTr="00506BBA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FD1A34" w:rsidRDefault="00FD1A34" w:rsidP="00506BBA">
            <w:pPr>
              <w:rPr>
                <w:sz w:val="20"/>
                <w:szCs w:val="20"/>
              </w:rPr>
            </w:pPr>
          </w:p>
          <w:p w:rsidR="00FD1A34" w:rsidRDefault="00FD1A34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FD1A34" w:rsidRDefault="00FD1A34" w:rsidP="00506BBA">
            <w:pPr>
              <w:rPr>
                <w:sz w:val="20"/>
                <w:szCs w:val="20"/>
              </w:rPr>
            </w:pPr>
          </w:p>
          <w:p w:rsidR="00FD1A34" w:rsidRDefault="00FD1A34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D1A34" w:rsidTr="00506BBA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A34" w:rsidTr="00506BBA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8033F" w:rsidTr="00506BBA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E8033F" w:rsidTr="00506BBA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8033F" w:rsidRPr="00620D85" w:rsidRDefault="00E8033F" w:rsidP="00E8033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E8033F" w:rsidTr="00506BBA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8033F" w:rsidTr="00506BBA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8033F" w:rsidTr="00506BBA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8033F" w:rsidTr="00506BBA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8033F" w:rsidTr="00506BBA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8033F" w:rsidTr="00506BBA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E8033F" w:rsidTr="00506BBA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E803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E8033F" w:rsidTr="00506BBA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8033F" w:rsidTr="00506BBA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E803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8033F" w:rsidTr="00506BBA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E8033F" w:rsidTr="00506BB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8033F" w:rsidTr="00506BBA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8033F" w:rsidTr="00506BB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8033F" w:rsidTr="00506BB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8033F" w:rsidRDefault="00E8033F" w:rsidP="00506BB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E8033F" w:rsidTr="00506BB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E8033F" w:rsidTr="00506BB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FD1A34" w:rsidRDefault="00FD1A34" w:rsidP="00FD1A34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FD1A34" w:rsidTr="00506BBA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D1A34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A34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E8033F" w:rsidTr="00506BBA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014941" w:rsidRDefault="00E8033F" w:rsidP="00E803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E8033F" w:rsidTr="00506BBA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 Федерации о государственном</w:t>
            </w:r>
          </w:p>
          <w:p w:rsidR="00E8033F" w:rsidRDefault="00E8033F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8033F" w:rsidRDefault="00E8033F" w:rsidP="00506B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E803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E803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E8033F" w:rsidTr="00506BBA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8033F" w:rsidTr="00E803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8033F" w:rsidTr="00506BBA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8033F" w:rsidRDefault="00E8033F" w:rsidP="00506BB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FD1A34" w:rsidRDefault="00FD1A34" w:rsidP="00FD1A34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FD1A34" w:rsidTr="00506BBA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A34" w:rsidRPr="009C08A9" w:rsidRDefault="00FD1A34" w:rsidP="00506BBA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A34" w:rsidRPr="009C08A9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D1A34" w:rsidRDefault="00FD1A34" w:rsidP="00506BB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</w:tbl>
    <w:p w:rsidR="00FD1A34" w:rsidRDefault="00FD1A34" w:rsidP="00FD1A3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FD1A34" w:rsidTr="00506BBA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D1A34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A34" w:rsidTr="00506BB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8033F" w:rsidTr="00506BB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E8033F" w:rsidTr="00506BBA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8033F" w:rsidRPr="00620D85" w:rsidRDefault="00E8033F" w:rsidP="00E8033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8033F" w:rsidTr="00506BBA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E8033F" w:rsidTr="00506BBA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E803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8033F" w:rsidTr="00506BB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E803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033F" w:rsidTr="00506BB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033F" w:rsidTr="00506BBA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8033F" w:rsidRDefault="00E8033F" w:rsidP="00506BB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8033F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8033F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FD1A34" w:rsidRDefault="00FD1A34" w:rsidP="00FD1A3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FD1A34" w:rsidTr="00506BBA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D1A34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A34" w:rsidTr="00506BBA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A34" w:rsidRDefault="00FD1A34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8033F" w:rsidTr="00506BBA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8033F" w:rsidRPr="00620D85" w:rsidRDefault="00E8033F" w:rsidP="00E8033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8033F" w:rsidTr="00506BBA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E8033F" w:rsidTr="00506BBA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E8033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8033F" w:rsidTr="00506BBA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E8033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033F" w:rsidTr="00506BBA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033F" w:rsidTr="00506BBA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8033F" w:rsidRDefault="00E8033F" w:rsidP="00506BB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033F" w:rsidTr="00506BBA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8033F" w:rsidTr="00506BBA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FD1A34" w:rsidRDefault="00FD1A34" w:rsidP="00FD1A3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FD1A34" w:rsidTr="00506BB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D1A34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A34" w:rsidTr="00506B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A34" w:rsidRDefault="00FD1A34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8033F" w:rsidTr="00506B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8033F" w:rsidRPr="00620D85" w:rsidRDefault="00E8033F" w:rsidP="00E8033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8033F" w:rsidTr="00506BBA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E8033F" w:rsidTr="00506BBA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E8033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8033F" w:rsidTr="00506B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E8033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033F" w:rsidTr="00506B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033F" w:rsidTr="00506BBA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8033F" w:rsidRDefault="00E8033F" w:rsidP="00506BB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8033F" w:rsidTr="00506BB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8033F" w:rsidTr="00506BBA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FD1A34" w:rsidRDefault="00FD1A34" w:rsidP="00FD1A34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FD1A34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082D9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33F" w:rsidRDefault="00E8033F" w:rsidP="003B0C22">
      <w:r>
        <w:separator/>
      </w:r>
    </w:p>
  </w:endnote>
  <w:endnote w:type="continuationSeparator" w:id="1">
    <w:p w:rsidR="00E8033F" w:rsidRDefault="00E8033F" w:rsidP="003B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33F" w:rsidRDefault="00E8033F" w:rsidP="003B0C22">
      <w:r>
        <w:separator/>
      </w:r>
    </w:p>
  </w:footnote>
  <w:footnote w:type="continuationSeparator" w:id="1">
    <w:p w:rsidR="00E8033F" w:rsidRDefault="00E8033F" w:rsidP="003B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16742"/>
    <w:rsid w:val="000607F4"/>
    <w:rsid w:val="00063CA8"/>
    <w:rsid w:val="00082D96"/>
    <w:rsid w:val="000B435F"/>
    <w:rsid w:val="000C38F1"/>
    <w:rsid w:val="000D275D"/>
    <w:rsid w:val="000F3095"/>
    <w:rsid w:val="00167C42"/>
    <w:rsid w:val="001850BE"/>
    <w:rsid w:val="001D01D2"/>
    <w:rsid w:val="00200F7D"/>
    <w:rsid w:val="00221D19"/>
    <w:rsid w:val="00250711"/>
    <w:rsid w:val="002540DF"/>
    <w:rsid w:val="0026375A"/>
    <w:rsid w:val="002B6E2C"/>
    <w:rsid w:val="002E477D"/>
    <w:rsid w:val="002E55B6"/>
    <w:rsid w:val="002F275B"/>
    <w:rsid w:val="00310FDB"/>
    <w:rsid w:val="003448F3"/>
    <w:rsid w:val="00346A4D"/>
    <w:rsid w:val="00346C0D"/>
    <w:rsid w:val="0039633D"/>
    <w:rsid w:val="003A7367"/>
    <w:rsid w:val="003B0C22"/>
    <w:rsid w:val="003D4243"/>
    <w:rsid w:val="004110C1"/>
    <w:rsid w:val="00445D18"/>
    <w:rsid w:val="0044636B"/>
    <w:rsid w:val="00465E16"/>
    <w:rsid w:val="00473076"/>
    <w:rsid w:val="004A481F"/>
    <w:rsid w:val="004B6B5B"/>
    <w:rsid w:val="004D79E7"/>
    <w:rsid w:val="00506BBA"/>
    <w:rsid w:val="00506F9A"/>
    <w:rsid w:val="005263FE"/>
    <w:rsid w:val="00527BC3"/>
    <w:rsid w:val="00550F7B"/>
    <w:rsid w:val="00555DF3"/>
    <w:rsid w:val="00571A75"/>
    <w:rsid w:val="00583C2E"/>
    <w:rsid w:val="005E1951"/>
    <w:rsid w:val="006171AD"/>
    <w:rsid w:val="00630FF9"/>
    <w:rsid w:val="006B4D34"/>
    <w:rsid w:val="006C505B"/>
    <w:rsid w:val="006F7A6F"/>
    <w:rsid w:val="00706800"/>
    <w:rsid w:val="00723464"/>
    <w:rsid w:val="00743245"/>
    <w:rsid w:val="0074413C"/>
    <w:rsid w:val="00751AB0"/>
    <w:rsid w:val="00785A88"/>
    <w:rsid w:val="007B7B1A"/>
    <w:rsid w:val="0080683B"/>
    <w:rsid w:val="008219E4"/>
    <w:rsid w:val="00821B1D"/>
    <w:rsid w:val="00847C01"/>
    <w:rsid w:val="00853636"/>
    <w:rsid w:val="00857A80"/>
    <w:rsid w:val="008849B9"/>
    <w:rsid w:val="00885AD9"/>
    <w:rsid w:val="008E015E"/>
    <w:rsid w:val="00907E02"/>
    <w:rsid w:val="00915096"/>
    <w:rsid w:val="009247CD"/>
    <w:rsid w:val="009349D8"/>
    <w:rsid w:val="00944503"/>
    <w:rsid w:val="009666DD"/>
    <w:rsid w:val="009B08CE"/>
    <w:rsid w:val="009B2322"/>
    <w:rsid w:val="009C0860"/>
    <w:rsid w:val="009C62E1"/>
    <w:rsid w:val="009E5B37"/>
    <w:rsid w:val="009E699F"/>
    <w:rsid w:val="00A11B3F"/>
    <w:rsid w:val="00A12A21"/>
    <w:rsid w:val="00A53806"/>
    <w:rsid w:val="00A609BA"/>
    <w:rsid w:val="00AC1AD6"/>
    <w:rsid w:val="00AC50AA"/>
    <w:rsid w:val="00AE4C55"/>
    <w:rsid w:val="00B84511"/>
    <w:rsid w:val="00BC062B"/>
    <w:rsid w:val="00BC4B97"/>
    <w:rsid w:val="00BC5B18"/>
    <w:rsid w:val="00BD47F5"/>
    <w:rsid w:val="00CC59FE"/>
    <w:rsid w:val="00CD5A4A"/>
    <w:rsid w:val="00D522DE"/>
    <w:rsid w:val="00D6252E"/>
    <w:rsid w:val="00DA0F62"/>
    <w:rsid w:val="00DA57CA"/>
    <w:rsid w:val="00DC2CD5"/>
    <w:rsid w:val="00DD1975"/>
    <w:rsid w:val="00DE35AB"/>
    <w:rsid w:val="00E33A0A"/>
    <w:rsid w:val="00E60DCE"/>
    <w:rsid w:val="00E8033F"/>
    <w:rsid w:val="00EA089C"/>
    <w:rsid w:val="00ED5189"/>
    <w:rsid w:val="00EF1421"/>
    <w:rsid w:val="00F62451"/>
    <w:rsid w:val="00F84B33"/>
    <w:rsid w:val="00FD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18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5B18"/>
  </w:style>
  <w:style w:type="character" w:customStyle="1" w:styleId="1">
    <w:name w:val="Основной шрифт абзаца1"/>
    <w:rsid w:val="00BC5B18"/>
  </w:style>
  <w:style w:type="character" w:customStyle="1" w:styleId="2">
    <w:name w:val="Основной шрифт абзаца2"/>
    <w:rsid w:val="00BC5B18"/>
  </w:style>
  <w:style w:type="character" w:styleId="a3">
    <w:name w:val="Hyperlink"/>
    <w:uiPriority w:val="99"/>
    <w:rsid w:val="00BC5B1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C5B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C5B18"/>
    <w:pPr>
      <w:spacing w:after="120"/>
    </w:pPr>
  </w:style>
  <w:style w:type="paragraph" w:styleId="a6">
    <w:name w:val="List"/>
    <w:basedOn w:val="a5"/>
    <w:rsid w:val="00BC5B18"/>
    <w:rPr>
      <w:rFonts w:cs="Lucida Sans"/>
    </w:rPr>
  </w:style>
  <w:style w:type="paragraph" w:customStyle="1" w:styleId="10">
    <w:name w:val="Название1"/>
    <w:basedOn w:val="a"/>
    <w:rsid w:val="00BC5B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C5B18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BC5B1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BC5B1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C5B18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C5B18"/>
    <w:pPr>
      <w:suppressLineNumbers/>
    </w:pPr>
  </w:style>
  <w:style w:type="paragraph" w:customStyle="1" w:styleId="TableHeading">
    <w:name w:val="Table Heading"/>
    <w:basedOn w:val="TableContents"/>
    <w:rsid w:val="00BC5B18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BC5B18"/>
    <w:pPr>
      <w:suppressLineNumbers/>
    </w:pPr>
  </w:style>
  <w:style w:type="paragraph" w:customStyle="1" w:styleId="a8">
    <w:name w:val="Заголовок таблицы"/>
    <w:basedOn w:val="a7"/>
    <w:rsid w:val="00BC5B18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B0C22"/>
    <w:rPr>
      <w:rFonts w:eastAsia="SimSun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0C22"/>
    <w:rPr>
      <w:rFonts w:eastAsia="SimSun"/>
      <w:sz w:val="22"/>
      <w:szCs w:val="22"/>
      <w:lang w:eastAsia="ar-SA"/>
    </w:rPr>
  </w:style>
  <w:style w:type="table" w:styleId="ad">
    <w:name w:val="Table Grid"/>
    <w:basedOn w:val="a1"/>
    <w:uiPriority w:val="59"/>
    <w:rsid w:val="00550F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CD5A4A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EFF4-4919-4E23-9661-635776AC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20T06:55:00Z</cp:lastPrinted>
  <dcterms:created xsi:type="dcterms:W3CDTF">2020-02-19T13:27:00Z</dcterms:created>
  <dcterms:modified xsi:type="dcterms:W3CDTF">2021-04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